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A948" w14:textId="77777777" w:rsidR="00F50FD5" w:rsidRPr="00675B22" w:rsidRDefault="00F50FD5" w:rsidP="00F50FD5">
      <w:pPr>
        <w:tabs>
          <w:tab w:val="center" w:pos="4252"/>
          <w:tab w:val="right" w:pos="8504"/>
        </w:tabs>
        <w:snapToGrid w:val="0"/>
        <w:rPr>
          <w:rFonts w:asciiTheme="minorEastAsia" w:hAnsiTheme="minorEastAsia"/>
        </w:rPr>
      </w:pPr>
      <w:r w:rsidRPr="00112F52">
        <w:rPr>
          <w:rFonts w:hint="eastAsia"/>
        </w:rPr>
        <w:t>様</w:t>
      </w:r>
      <w:r w:rsidRPr="00675B22">
        <w:rPr>
          <w:rFonts w:asciiTheme="minorEastAsia" w:hAnsiTheme="minorEastAsia" w:hint="eastAsia"/>
        </w:rPr>
        <w:t>式第1号</w:t>
      </w:r>
    </w:p>
    <w:p w14:paraId="5402BF91" w14:textId="58F207D6" w:rsidR="00F50FD5" w:rsidRPr="00675B22" w:rsidRDefault="00F50FD5" w:rsidP="00F50FD5">
      <w:pPr>
        <w:jc w:val="right"/>
        <w:rPr>
          <w:rFonts w:asciiTheme="minorEastAsia" w:hAnsiTheme="minorEastAsia"/>
        </w:rPr>
      </w:pPr>
      <w:r w:rsidRPr="00675B22">
        <w:rPr>
          <w:rFonts w:asciiTheme="minorEastAsia" w:hAnsiTheme="minorEastAsia" w:hint="eastAsia"/>
        </w:rPr>
        <w:t xml:space="preserve">　　年　　月　　日</w:t>
      </w:r>
    </w:p>
    <w:p w14:paraId="39E6FA57" w14:textId="5823789A" w:rsidR="00F50FD5" w:rsidRDefault="00F50FD5" w:rsidP="00F50FD5">
      <w:pPr>
        <w:pStyle w:val="ae"/>
        <w:rPr>
          <w:rFonts w:asciiTheme="minorEastAsia" w:eastAsiaTheme="minorEastAsia" w:hAnsiTheme="minorEastAsia"/>
        </w:rPr>
      </w:pPr>
      <w:r w:rsidRPr="00675B22">
        <w:rPr>
          <w:rFonts w:asciiTheme="minorEastAsia" w:eastAsiaTheme="minorEastAsia" w:hAnsiTheme="minorEastAsia" w:hint="eastAsia"/>
        </w:rPr>
        <w:t>大阪</w:t>
      </w:r>
      <w:r>
        <w:rPr>
          <w:rFonts w:asciiTheme="minorEastAsia" w:eastAsiaTheme="minorEastAsia" w:hAnsiTheme="minorEastAsia" w:hint="eastAsia"/>
        </w:rPr>
        <w:t>公立</w:t>
      </w:r>
      <w:r w:rsidRPr="00675B22">
        <w:rPr>
          <w:rFonts w:asciiTheme="minorEastAsia" w:eastAsiaTheme="minorEastAsia" w:hAnsiTheme="minorEastAsia" w:hint="eastAsia"/>
        </w:rPr>
        <w:t>大学施設一時貸付申請書</w:t>
      </w:r>
    </w:p>
    <w:p w14:paraId="63D6A04F" w14:textId="77777777" w:rsidR="00F50FD5" w:rsidRPr="00F50FD5" w:rsidRDefault="00F50FD5" w:rsidP="00F50FD5"/>
    <w:p w14:paraId="4E3D86EC" w14:textId="2AE86ACC" w:rsidR="00F50FD5" w:rsidRPr="00675B22" w:rsidRDefault="00F50FD5" w:rsidP="00F50FD5">
      <w:pPr>
        <w:rPr>
          <w:rFonts w:asciiTheme="minorEastAsia" w:hAnsiTheme="minorEastAsia"/>
        </w:rPr>
      </w:pPr>
      <w:r w:rsidRPr="00675B22">
        <w:rPr>
          <w:rFonts w:asciiTheme="minorEastAsia" w:hAnsiTheme="minorEastAsia" w:hint="eastAsia"/>
        </w:rPr>
        <w:t>公立大学法人大阪 理事長　様</w:t>
      </w:r>
    </w:p>
    <w:p w14:paraId="296DE679" w14:textId="77777777" w:rsidR="00F50FD5" w:rsidRPr="00675B22" w:rsidRDefault="00F50FD5" w:rsidP="00F50FD5">
      <w:pPr>
        <w:ind w:left="3360" w:right="840" w:firstLine="840"/>
        <w:rPr>
          <w:rFonts w:asciiTheme="minorEastAsia" w:hAnsiTheme="minorEastAsia"/>
        </w:rPr>
      </w:pPr>
      <w:r w:rsidRPr="00675B22">
        <w:rPr>
          <w:rFonts w:asciiTheme="minorEastAsia" w:hAnsiTheme="minorEastAsia" w:hint="eastAsia"/>
        </w:rPr>
        <w:t xml:space="preserve">　申請者　団体名　　　　　　　　　　　　</w:t>
      </w:r>
    </w:p>
    <w:p w14:paraId="782F8885" w14:textId="77777777" w:rsidR="00F50FD5" w:rsidRPr="00675B22" w:rsidRDefault="00F50FD5" w:rsidP="000E6D92">
      <w:pPr>
        <w:ind w:right="839" w:firstLineChars="2700" w:firstLine="5218"/>
        <w:rPr>
          <w:rFonts w:asciiTheme="minorEastAsia" w:hAnsiTheme="minorEastAsia"/>
        </w:rPr>
      </w:pPr>
      <w:r w:rsidRPr="00675B22">
        <w:rPr>
          <w:rFonts w:asciiTheme="minorEastAsia" w:hAnsiTheme="minorEastAsia" w:hint="eastAsia"/>
        </w:rPr>
        <w:t xml:space="preserve">代表者名 </w:t>
      </w:r>
      <w:r>
        <w:rPr>
          <w:rFonts w:asciiTheme="minorEastAsia" w:hAnsiTheme="minorEastAsia" w:hint="eastAsia"/>
        </w:rPr>
        <w:t xml:space="preserve">　　　　　　　　　 　</w:t>
      </w:r>
    </w:p>
    <w:p w14:paraId="52954AFB" w14:textId="77777777" w:rsidR="00F50FD5" w:rsidRPr="00675B22" w:rsidRDefault="00F50FD5" w:rsidP="00F50FD5">
      <w:pPr>
        <w:rPr>
          <w:rFonts w:asciiTheme="minorEastAsia" w:hAnsiTheme="minorEastAsia"/>
        </w:rPr>
      </w:pPr>
    </w:p>
    <w:p w14:paraId="446A51FB" w14:textId="77777777" w:rsidR="00F50FD5" w:rsidRPr="00675B22" w:rsidRDefault="00F50FD5" w:rsidP="00F50FD5">
      <w:pPr>
        <w:rPr>
          <w:rFonts w:asciiTheme="minorEastAsia" w:hAnsiTheme="minorEastAsia"/>
        </w:rPr>
      </w:pPr>
      <w:r w:rsidRPr="00675B22">
        <w:rPr>
          <w:rFonts w:asciiTheme="minorEastAsia" w:hAnsiTheme="minorEastAsia" w:hint="eastAsia"/>
        </w:rPr>
        <w:t xml:space="preserve">　下記の施設を借り受けたいので、関係書類を添えて申請します。</w:t>
      </w:r>
    </w:p>
    <w:p w14:paraId="3DD7D902" w14:textId="77777777" w:rsidR="00F50FD5" w:rsidRDefault="00F50FD5" w:rsidP="00F50FD5">
      <w:pPr>
        <w:rPr>
          <w:rFonts w:asciiTheme="minorEastAsia" w:hAnsiTheme="minorEastAsia"/>
        </w:rPr>
      </w:pPr>
      <w:r w:rsidRPr="00675B22">
        <w:rPr>
          <w:rFonts w:asciiTheme="minorEastAsia" w:hAnsiTheme="minorEastAsia" w:hint="eastAsia"/>
        </w:rPr>
        <w:t xml:space="preserve">　なお、借受けについては、ご提示の条件、諸法規等を</w:t>
      </w:r>
      <w:r>
        <w:rPr>
          <w:rFonts w:asciiTheme="minorEastAsia" w:hAnsiTheme="minorEastAsia" w:hint="eastAsia"/>
        </w:rPr>
        <w:t>遵守する</w:t>
      </w:r>
      <w:r w:rsidRPr="00675B22">
        <w:rPr>
          <w:rFonts w:asciiTheme="minorEastAsia" w:hAnsiTheme="minorEastAsia" w:hint="eastAsia"/>
        </w:rPr>
        <w:t>とともに、貸付料</w:t>
      </w:r>
      <w:r>
        <w:rPr>
          <w:rFonts w:asciiTheme="minorEastAsia" w:hAnsiTheme="minorEastAsia" w:hint="eastAsia"/>
        </w:rPr>
        <w:t>等</w:t>
      </w:r>
      <w:r w:rsidRPr="00675B22">
        <w:rPr>
          <w:rFonts w:asciiTheme="minorEastAsia" w:hAnsiTheme="minorEastAsia" w:hint="eastAsia"/>
        </w:rPr>
        <w:t>はご指定どおり納付します。</w:t>
      </w:r>
    </w:p>
    <w:p w14:paraId="1CACFEDD" w14:textId="77777777" w:rsidR="00F50FD5" w:rsidRPr="00675B22" w:rsidRDefault="00F50FD5" w:rsidP="00F50FD5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3053"/>
        <w:gridCol w:w="3540"/>
      </w:tblGrid>
      <w:tr w:rsidR="00F50FD5" w:rsidRPr="00675B22" w14:paraId="6B037033" w14:textId="77777777" w:rsidTr="005F5A94">
        <w:trPr>
          <w:trHeight w:val="680"/>
        </w:trPr>
        <w:tc>
          <w:tcPr>
            <w:tcW w:w="1901" w:type="dxa"/>
            <w:vMerge w:val="restart"/>
            <w:vAlign w:val="center"/>
          </w:tcPr>
          <w:p w14:paraId="33BA35A9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>1　使用責任者</w:t>
            </w:r>
          </w:p>
        </w:tc>
        <w:tc>
          <w:tcPr>
            <w:tcW w:w="3053" w:type="dxa"/>
          </w:tcPr>
          <w:p w14:paraId="09A951EA" w14:textId="77777777" w:rsidR="00F50FD5" w:rsidRDefault="00F50FD5" w:rsidP="005F5A94">
            <w:pPr>
              <w:rPr>
                <w:rFonts w:asciiTheme="minorEastAsia" w:hAnsiTheme="minorEastAsia"/>
                <w:sz w:val="16"/>
                <w:szCs w:val="16"/>
              </w:rPr>
            </w:pPr>
            <w:r w:rsidRPr="00675B22">
              <w:rPr>
                <w:rFonts w:asciiTheme="minorEastAsia" w:hAnsiTheme="minorEastAsia" w:hint="eastAsia"/>
                <w:sz w:val="16"/>
                <w:szCs w:val="16"/>
              </w:rPr>
              <w:t>所属及び職名</w:t>
            </w:r>
          </w:p>
          <w:p w14:paraId="3FB8365B" w14:textId="77777777" w:rsidR="00F50FD5" w:rsidRPr="00BD2026" w:rsidRDefault="00F50FD5" w:rsidP="005F5A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0" w:type="dxa"/>
          </w:tcPr>
          <w:p w14:paraId="190A0B51" w14:textId="77777777" w:rsidR="00F50FD5" w:rsidRDefault="00F50FD5" w:rsidP="005F5A94">
            <w:pPr>
              <w:rPr>
                <w:rFonts w:asciiTheme="minorEastAsia" w:hAnsiTheme="minorEastAsia"/>
                <w:sz w:val="16"/>
                <w:szCs w:val="16"/>
              </w:rPr>
            </w:pPr>
            <w:r w:rsidRPr="00675B22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14:paraId="3160D621" w14:textId="77777777" w:rsidR="00F50FD5" w:rsidRPr="00057284" w:rsidRDefault="00F50FD5" w:rsidP="005F5A9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</w:tr>
      <w:tr w:rsidR="00F50FD5" w:rsidRPr="00675B22" w14:paraId="144F4874" w14:textId="77777777" w:rsidTr="005F5A94">
        <w:trPr>
          <w:trHeight w:val="680"/>
        </w:trPr>
        <w:tc>
          <w:tcPr>
            <w:tcW w:w="1901" w:type="dxa"/>
            <w:vMerge/>
            <w:vAlign w:val="center"/>
          </w:tcPr>
          <w:p w14:paraId="7DF447EA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  <w:tc>
          <w:tcPr>
            <w:tcW w:w="6593" w:type="dxa"/>
            <w:gridSpan w:val="2"/>
          </w:tcPr>
          <w:p w14:paraId="1F77D1B9" w14:textId="77777777" w:rsidR="00F50FD5" w:rsidRDefault="00F50FD5" w:rsidP="005F5A94">
            <w:pPr>
              <w:rPr>
                <w:rFonts w:asciiTheme="minorEastAsia" w:hAnsiTheme="minorEastAsia"/>
                <w:sz w:val="16"/>
                <w:szCs w:val="16"/>
              </w:rPr>
            </w:pPr>
            <w:r w:rsidRPr="00675B22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  <w:p w14:paraId="52B56778" w14:textId="77777777" w:rsidR="00F50FD5" w:rsidRPr="00BD2026" w:rsidRDefault="00F50FD5" w:rsidP="005F5A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0FD5" w:rsidRPr="00675B22" w14:paraId="6B41D39C" w14:textId="77777777" w:rsidTr="005F5A94">
        <w:trPr>
          <w:trHeight w:val="680"/>
        </w:trPr>
        <w:tc>
          <w:tcPr>
            <w:tcW w:w="1901" w:type="dxa"/>
            <w:vMerge/>
            <w:vAlign w:val="center"/>
          </w:tcPr>
          <w:p w14:paraId="409B4629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  <w:tc>
          <w:tcPr>
            <w:tcW w:w="3053" w:type="dxa"/>
          </w:tcPr>
          <w:p w14:paraId="1FDF5954" w14:textId="77777777" w:rsidR="00F50FD5" w:rsidRDefault="00F50FD5" w:rsidP="005F5A94">
            <w:pPr>
              <w:rPr>
                <w:rFonts w:asciiTheme="minorEastAsia" w:hAnsiTheme="minorEastAsia"/>
                <w:sz w:val="16"/>
                <w:szCs w:val="16"/>
              </w:rPr>
            </w:pPr>
            <w:r w:rsidRPr="00675B22">
              <w:rPr>
                <w:rFonts w:asciiTheme="minorEastAsia" w:hAnsiTheme="minorEastAsia" w:hint="eastAsia"/>
                <w:sz w:val="16"/>
                <w:szCs w:val="16"/>
              </w:rPr>
              <w:t>TEL</w:t>
            </w:r>
          </w:p>
          <w:p w14:paraId="5672BB77" w14:textId="77777777" w:rsidR="00F50FD5" w:rsidRPr="00BD2026" w:rsidRDefault="00F50FD5" w:rsidP="005F5A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0" w:type="dxa"/>
          </w:tcPr>
          <w:p w14:paraId="0A8E96CE" w14:textId="77777777" w:rsidR="00F50FD5" w:rsidRDefault="00F50FD5" w:rsidP="005F5A94">
            <w:pPr>
              <w:rPr>
                <w:rFonts w:asciiTheme="minorEastAsia" w:hAnsiTheme="minorEastAsia"/>
                <w:sz w:val="16"/>
                <w:szCs w:val="16"/>
              </w:rPr>
            </w:pPr>
            <w:r w:rsidRPr="00675B22">
              <w:rPr>
                <w:rFonts w:asciiTheme="minorEastAsia" w:hAnsiTheme="minorEastAsia" w:hint="eastAsia"/>
                <w:sz w:val="16"/>
                <w:szCs w:val="16"/>
              </w:rPr>
              <w:t>電子メール</w:t>
            </w:r>
          </w:p>
          <w:p w14:paraId="1B3C16C2" w14:textId="77777777" w:rsidR="00F50FD5" w:rsidRPr="00BD2026" w:rsidRDefault="00F50FD5" w:rsidP="005F5A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0FD5" w:rsidRPr="00675B22" w14:paraId="72F9099D" w14:textId="77777777" w:rsidTr="005F5A94">
        <w:trPr>
          <w:trHeight w:val="567"/>
        </w:trPr>
        <w:tc>
          <w:tcPr>
            <w:tcW w:w="1901" w:type="dxa"/>
            <w:vMerge w:val="restart"/>
            <w:vAlign w:val="center"/>
          </w:tcPr>
          <w:p w14:paraId="575FFE48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 xml:space="preserve">2　</w:t>
            </w:r>
            <w:r w:rsidRPr="00993EDE">
              <w:rPr>
                <w:rFonts w:asciiTheme="minorEastAsia" w:hAnsiTheme="minorEastAsia" w:hint="eastAsia"/>
                <w:spacing w:val="35"/>
                <w:kern w:val="0"/>
                <w:fitText w:val="1050" w:id="-1016863232"/>
              </w:rPr>
              <w:t>使用期</w:t>
            </w:r>
            <w:r w:rsidRPr="00993EDE">
              <w:rPr>
                <w:rFonts w:asciiTheme="minorEastAsia" w:hAnsiTheme="minorEastAsia" w:hint="eastAsia"/>
                <w:kern w:val="0"/>
                <w:fitText w:val="1050" w:id="-1016863232"/>
              </w:rPr>
              <w:t>間</w:t>
            </w:r>
          </w:p>
        </w:tc>
        <w:tc>
          <w:tcPr>
            <w:tcW w:w="6593" w:type="dxa"/>
            <w:gridSpan w:val="2"/>
            <w:tcBorders>
              <w:bottom w:val="nil"/>
            </w:tcBorders>
            <w:vAlign w:val="center"/>
          </w:tcPr>
          <w:p w14:paraId="18AAFEAE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 xml:space="preserve">　　　年　　月　　日（　　）　　　：　　　～　　　：　　　</w:t>
            </w:r>
          </w:p>
        </w:tc>
      </w:tr>
      <w:tr w:rsidR="00F50FD5" w:rsidRPr="00675B22" w14:paraId="54CE0298" w14:textId="77777777" w:rsidTr="005F5A94">
        <w:trPr>
          <w:trHeight w:val="567"/>
        </w:trPr>
        <w:tc>
          <w:tcPr>
            <w:tcW w:w="1901" w:type="dxa"/>
            <w:vMerge/>
            <w:vAlign w:val="center"/>
          </w:tcPr>
          <w:p w14:paraId="56F2B2E9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  <w:tc>
          <w:tcPr>
            <w:tcW w:w="6593" w:type="dxa"/>
            <w:gridSpan w:val="2"/>
            <w:tcBorders>
              <w:top w:val="nil"/>
              <w:bottom w:val="nil"/>
            </w:tcBorders>
            <w:vAlign w:val="center"/>
          </w:tcPr>
          <w:p w14:paraId="37C67D9F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 xml:space="preserve">　　　年　　月　　日（　　）　　　：　　　～　　　：　　　</w:t>
            </w:r>
          </w:p>
        </w:tc>
      </w:tr>
      <w:tr w:rsidR="00F50FD5" w:rsidRPr="00675B22" w14:paraId="6832569E" w14:textId="77777777" w:rsidTr="005F5A94">
        <w:trPr>
          <w:trHeight w:val="567"/>
        </w:trPr>
        <w:tc>
          <w:tcPr>
            <w:tcW w:w="1901" w:type="dxa"/>
            <w:vMerge/>
            <w:vAlign w:val="center"/>
          </w:tcPr>
          <w:p w14:paraId="7E466625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  <w:tc>
          <w:tcPr>
            <w:tcW w:w="6593" w:type="dxa"/>
            <w:gridSpan w:val="2"/>
            <w:tcBorders>
              <w:top w:val="nil"/>
              <w:bottom w:val="nil"/>
            </w:tcBorders>
            <w:vAlign w:val="center"/>
          </w:tcPr>
          <w:p w14:paraId="6DC98CFA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</w:tr>
      <w:tr w:rsidR="00F50FD5" w:rsidRPr="00675B22" w14:paraId="728CFE7D" w14:textId="77777777" w:rsidTr="005F5A94">
        <w:trPr>
          <w:trHeight w:val="567"/>
        </w:trPr>
        <w:tc>
          <w:tcPr>
            <w:tcW w:w="1901" w:type="dxa"/>
            <w:vMerge w:val="restart"/>
            <w:vAlign w:val="center"/>
          </w:tcPr>
          <w:p w14:paraId="6E31D8B7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 xml:space="preserve">3　</w:t>
            </w:r>
            <w:r w:rsidRPr="00993EDE">
              <w:rPr>
                <w:rFonts w:asciiTheme="minorEastAsia" w:hAnsiTheme="minorEastAsia" w:hint="eastAsia"/>
                <w:spacing w:val="35"/>
                <w:kern w:val="0"/>
                <w:fitText w:val="1050" w:id="-1016863231"/>
              </w:rPr>
              <w:t>使用施</w:t>
            </w:r>
            <w:r w:rsidRPr="00993EDE">
              <w:rPr>
                <w:rFonts w:asciiTheme="minorEastAsia" w:hAnsiTheme="minorEastAsia" w:hint="eastAsia"/>
                <w:kern w:val="0"/>
                <w:fitText w:val="1050" w:id="-1016863231"/>
              </w:rPr>
              <w:t>設</w:t>
            </w:r>
          </w:p>
        </w:tc>
        <w:tc>
          <w:tcPr>
            <w:tcW w:w="6593" w:type="dxa"/>
            <w:gridSpan w:val="2"/>
            <w:vAlign w:val="center"/>
          </w:tcPr>
          <w:p w14:paraId="0953E536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</w:tr>
      <w:tr w:rsidR="00F50FD5" w:rsidRPr="00675B22" w14:paraId="0938AE4D" w14:textId="77777777" w:rsidTr="005F5A94">
        <w:trPr>
          <w:trHeight w:val="567"/>
        </w:trPr>
        <w:tc>
          <w:tcPr>
            <w:tcW w:w="1901" w:type="dxa"/>
            <w:vMerge/>
            <w:vAlign w:val="center"/>
          </w:tcPr>
          <w:p w14:paraId="260BF241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  <w:tc>
          <w:tcPr>
            <w:tcW w:w="6593" w:type="dxa"/>
            <w:gridSpan w:val="2"/>
            <w:vAlign w:val="center"/>
          </w:tcPr>
          <w:p w14:paraId="3359705F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</w:tr>
      <w:tr w:rsidR="00F50FD5" w:rsidRPr="00675B22" w14:paraId="70BCDA44" w14:textId="77777777" w:rsidTr="005F5A94">
        <w:trPr>
          <w:trHeight w:val="567"/>
        </w:trPr>
        <w:tc>
          <w:tcPr>
            <w:tcW w:w="1901" w:type="dxa"/>
            <w:vAlign w:val="center"/>
          </w:tcPr>
          <w:p w14:paraId="5E8385E1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93EDE">
              <w:rPr>
                <w:rFonts w:asciiTheme="minorEastAsia" w:hAnsiTheme="minorEastAsia" w:hint="eastAsia"/>
                <w:spacing w:val="35"/>
                <w:kern w:val="0"/>
                <w:fitText w:val="1050" w:id="-1016863230"/>
              </w:rPr>
              <w:t>使用人</w:t>
            </w:r>
            <w:r w:rsidRPr="00993EDE">
              <w:rPr>
                <w:rFonts w:asciiTheme="minorEastAsia" w:hAnsiTheme="minorEastAsia" w:hint="eastAsia"/>
                <w:kern w:val="0"/>
                <w:fitText w:val="1050" w:id="-1016863230"/>
              </w:rPr>
              <w:t>数</w:t>
            </w:r>
          </w:p>
        </w:tc>
        <w:tc>
          <w:tcPr>
            <w:tcW w:w="6593" w:type="dxa"/>
            <w:gridSpan w:val="2"/>
            <w:vAlign w:val="center"/>
          </w:tcPr>
          <w:p w14:paraId="76B3F4A2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 xml:space="preserve">　　　　　　　　　　　人</w:t>
            </w:r>
          </w:p>
        </w:tc>
      </w:tr>
      <w:tr w:rsidR="00F50FD5" w:rsidRPr="00675B22" w14:paraId="118DDF38" w14:textId="77777777" w:rsidTr="005F5A94">
        <w:trPr>
          <w:trHeight w:val="850"/>
        </w:trPr>
        <w:tc>
          <w:tcPr>
            <w:tcW w:w="1901" w:type="dxa"/>
            <w:vAlign w:val="center"/>
          </w:tcPr>
          <w:p w14:paraId="180E66CE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 xml:space="preserve">5　</w:t>
            </w:r>
            <w:r w:rsidRPr="00993EDE">
              <w:rPr>
                <w:rFonts w:asciiTheme="minorEastAsia" w:hAnsiTheme="minorEastAsia" w:hint="eastAsia"/>
                <w:spacing w:val="35"/>
                <w:kern w:val="0"/>
                <w:fitText w:val="1050" w:id="-1016863229"/>
              </w:rPr>
              <w:t>使用目</w:t>
            </w:r>
            <w:r w:rsidRPr="00993EDE">
              <w:rPr>
                <w:rFonts w:asciiTheme="minorEastAsia" w:hAnsiTheme="minorEastAsia" w:hint="eastAsia"/>
                <w:kern w:val="0"/>
                <w:fitText w:val="1050" w:id="-1016863229"/>
              </w:rPr>
              <w:t>的</w:t>
            </w:r>
          </w:p>
        </w:tc>
        <w:tc>
          <w:tcPr>
            <w:tcW w:w="6593" w:type="dxa"/>
            <w:gridSpan w:val="2"/>
            <w:vAlign w:val="center"/>
          </w:tcPr>
          <w:p w14:paraId="7B8AA94D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</w:tr>
      <w:tr w:rsidR="00F50FD5" w:rsidRPr="00675B22" w14:paraId="6CF32812" w14:textId="77777777" w:rsidTr="005F5A94">
        <w:trPr>
          <w:trHeight w:val="567"/>
        </w:trPr>
        <w:tc>
          <w:tcPr>
            <w:tcW w:w="1901" w:type="dxa"/>
            <w:vAlign w:val="center"/>
          </w:tcPr>
          <w:p w14:paraId="0AB91EB8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 w:rsidRPr="00675B22">
              <w:rPr>
                <w:rFonts w:asciiTheme="minorEastAsia" w:hAnsiTheme="minorEastAsia" w:hint="eastAsia"/>
              </w:rPr>
              <w:t xml:space="preserve">6　</w:t>
            </w:r>
            <w:r w:rsidRPr="00993EDE">
              <w:rPr>
                <w:rFonts w:asciiTheme="minorEastAsia" w:hAnsiTheme="minorEastAsia" w:hint="eastAsia"/>
                <w:spacing w:val="35"/>
                <w:kern w:val="0"/>
                <w:fitText w:val="1050" w:id="-1016863228"/>
              </w:rPr>
              <w:t>添付書</w:t>
            </w:r>
            <w:r w:rsidRPr="00993EDE">
              <w:rPr>
                <w:rFonts w:asciiTheme="minorEastAsia" w:hAnsiTheme="minorEastAsia" w:hint="eastAsia"/>
                <w:kern w:val="0"/>
                <w:fitText w:val="1050" w:id="-1016863228"/>
              </w:rPr>
              <w:t>類</w:t>
            </w:r>
          </w:p>
        </w:tc>
        <w:tc>
          <w:tcPr>
            <w:tcW w:w="6593" w:type="dxa"/>
            <w:gridSpan w:val="2"/>
            <w:vAlign w:val="center"/>
          </w:tcPr>
          <w:p w14:paraId="7ADC353C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</w:p>
        </w:tc>
      </w:tr>
      <w:tr w:rsidR="00F50FD5" w:rsidRPr="00675B22" w14:paraId="6A36E250" w14:textId="77777777" w:rsidTr="005F5A94">
        <w:trPr>
          <w:trHeight w:val="567"/>
        </w:trPr>
        <w:tc>
          <w:tcPr>
            <w:tcW w:w="1901" w:type="dxa"/>
            <w:vAlign w:val="center"/>
          </w:tcPr>
          <w:p w14:paraId="47551C52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請求先住所</w:t>
            </w:r>
          </w:p>
        </w:tc>
        <w:tc>
          <w:tcPr>
            <w:tcW w:w="6593" w:type="dxa"/>
            <w:gridSpan w:val="2"/>
            <w:vAlign w:val="center"/>
          </w:tcPr>
          <w:p w14:paraId="272C5147" w14:textId="77777777" w:rsidR="00F50FD5" w:rsidRDefault="00F50FD5" w:rsidP="005F5A94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F50FD5" w:rsidRPr="00675B22" w14:paraId="5DFD9A41" w14:textId="77777777" w:rsidTr="005F5A94">
        <w:trPr>
          <w:trHeight w:val="567"/>
        </w:trPr>
        <w:tc>
          <w:tcPr>
            <w:tcW w:w="1901" w:type="dxa"/>
            <w:vAlign w:val="center"/>
          </w:tcPr>
          <w:p w14:paraId="569508E1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50FD5">
              <w:rPr>
                <w:rFonts w:asciiTheme="minorEastAsia" w:hAnsiTheme="minorEastAsia" w:hint="eastAsia"/>
                <w:spacing w:val="61"/>
                <w:w w:val="82"/>
                <w:kern w:val="0"/>
                <w:szCs w:val="21"/>
                <w:fitText w:val="1050" w:id="-1016863227"/>
              </w:rPr>
              <w:t>請求先</w:t>
            </w:r>
            <w:r w:rsidRPr="00F50FD5">
              <w:rPr>
                <w:rFonts w:asciiTheme="minorEastAsia" w:hAnsiTheme="minorEastAsia" w:hint="eastAsia"/>
                <w:spacing w:val="1"/>
                <w:w w:val="82"/>
                <w:kern w:val="0"/>
                <w:szCs w:val="21"/>
                <w:fitText w:val="1050" w:id="-1016863227"/>
              </w:rPr>
              <w:t>名</w:t>
            </w:r>
          </w:p>
        </w:tc>
        <w:tc>
          <w:tcPr>
            <w:tcW w:w="6593" w:type="dxa"/>
            <w:gridSpan w:val="2"/>
            <w:vAlign w:val="center"/>
          </w:tcPr>
          <w:p w14:paraId="2E827635" w14:textId="77777777" w:rsidR="00F50FD5" w:rsidRDefault="00F50FD5" w:rsidP="005F5A94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F50FD5" w:rsidRPr="00675B22" w14:paraId="49FE40EC" w14:textId="77777777" w:rsidTr="005F5A94">
        <w:trPr>
          <w:trHeight w:val="567"/>
        </w:trPr>
        <w:tc>
          <w:tcPr>
            <w:tcW w:w="1901" w:type="dxa"/>
            <w:vAlign w:val="center"/>
          </w:tcPr>
          <w:p w14:paraId="6513A8FF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/>
              </w:rPr>
              <w:t xml:space="preserve">  </w:t>
            </w:r>
            <w:r w:rsidRPr="00F50FD5">
              <w:rPr>
                <w:rFonts w:asciiTheme="minorEastAsia" w:hAnsiTheme="minorEastAsia" w:hint="eastAsia"/>
                <w:spacing w:val="37"/>
                <w:w w:val="54"/>
                <w:kern w:val="0"/>
                <w:fitText w:val="1050" w:id="-1016863226"/>
              </w:rPr>
              <w:t>請求書送付</w:t>
            </w:r>
            <w:r w:rsidRPr="00F50FD5">
              <w:rPr>
                <w:rFonts w:asciiTheme="minorEastAsia" w:hAnsiTheme="minorEastAsia" w:hint="eastAsia"/>
                <w:w w:val="54"/>
                <w:kern w:val="0"/>
                <w:fitText w:val="1050" w:id="-1016863226"/>
              </w:rPr>
              <w:t>先</w:t>
            </w:r>
          </w:p>
        </w:tc>
        <w:tc>
          <w:tcPr>
            <w:tcW w:w="6593" w:type="dxa"/>
            <w:gridSpan w:val="2"/>
            <w:vAlign w:val="center"/>
          </w:tcPr>
          <w:p w14:paraId="3E47225E" w14:textId="77777777" w:rsidR="00F50FD5" w:rsidRDefault="00F50FD5" w:rsidP="005F5A94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F50FD5" w:rsidRPr="00675B22" w14:paraId="3A676D02" w14:textId="77777777" w:rsidTr="005F5A94">
        <w:trPr>
          <w:trHeight w:val="567"/>
        </w:trPr>
        <w:tc>
          <w:tcPr>
            <w:tcW w:w="1901" w:type="dxa"/>
            <w:vAlign w:val="center"/>
          </w:tcPr>
          <w:p w14:paraId="3A0D703B" w14:textId="77777777" w:rsidR="00F50FD5" w:rsidRPr="00675B22" w:rsidRDefault="00F50FD5" w:rsidP="005F5A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0 </w:t>
            </w:r>
            <w:r w:rsidRPr="00F50FD5">
              <w:rPr>
                <w:rFonts w:asciiTheme="minorEastAsia" w:hAnsiTheme="minorEastAsia" w:hint="eastAsia"/>
                <w:spacing w:val="105"/>
                <w:kern w:val="0"/>
                <w:fitText w:val="1050" w:id="-1016863225"/>
              </w:rPr>
              <w:t>その</w:t>
            </w:r>
            <w:r w:rsidRPr="00F50FD5">
              <w:rPr>
                <w:rFonts w:asciiTheme="minorEastAsia" w:hAnsiTheme="minorEastAsia" w:hint="eastAsia"/>
                <w:kern w:val="0"/>
                <w:fitText w:val="1050" w:id="-1016863225"/>
              </w:rPr>
              <w:t>他</w:t>
            </w:r>
          </w:p>
        </w:tc>
        <w:tc>
          <w:tcPr>
            <w:tcW w:w="6593" w:type="dxa"/>
            <w:gridSpan w:val="2"/>
            <w:vAlign w:val="center"/>
          </w:tcPr>
          <w:p w14:paraId="309760C0" w14:textId="77777777" w:rsidR="00F50FD5" w:rsidRPr="00D44300" w:rsidRDefault="00F50FD5" w:rsidP="005F5A9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CCDB59A" w14:textId="77777777" w:rsidR="00F50FD5" w:rsidRPr="00D44300" w:rsidRDefault="00F50FD5" w:rsidP="00F50FD5">
      <w:pPr>
        <w:tabs>
          <w:tab w:val="center" w:pos="4252"/>
          <w:tab w:val="right" w:pos="8504"/>
        </w:tabs>
        <w:snapToGrid w:val="0"/>
        <w:rPr>
          <w:rFonts w:asciiTheme="minorEastAsia" w:hAnsiTheme="minorEastAsia"/>
          <w:sz w:val="2"/>
          <w:szCs w:val="2"/>
        </w:rPr>
      </w:pPr>
    </w:p>
    <w:p w14:paraId="56DC29DA" w14:textId="3E1C4D42" w:rsidR="001A076C" w:rsidRDefault="001A076C" w:rsidP="000E6D92">
      <w:pPr>
        <w:widowControl/>
        <w:jc w:val="left"/>
      </w:pPr>
    </w:p>
    <w:sectPr w:rsidR="001A076C" w:rsidSect="00907ACB">
      <w:pgSz w:w="11906" w:h="16838" w:code="9"/>
      <w:pgMar w:top="1418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7CAC" w14:textId="77777777" w:rsidR="005F5A94" w:rsidRDefault="005F5A94" w:rsidP="00D22BCC">
      <w:r>
        <w:separator/>
      </w:r>
    </w:p>
  </w:endnote>
  <w:endnote w:type="continuationSeparator" w:id="0">
    <w:p w14:paraId="7A29A1AA" w14:textId="77777777" w:rsidR="005F5A94" w:rsidRDefault="005F5A94" w:rsidP="00D2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D893" w14:textId="77777777" w:rsidR="005F5A94" w:rsidRDefault="005F5A94" w:rsidP="00D22BCC">
      <w:r>
        <w:separator/>
      </w:r>
    </w:p>
  </w:footnote>
  <w:footnote w:type="continuationSeparator" w:id="0">
    <w:p w14:paraId="117686DE" w14:textId="77777777" w:rsidR="005F5A94" w:rsidRDefault="005F5A94" w:rsidP="00D2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D98"/>
    <w:multiLevelType w:val="hybridMultilevel"/>
    <w:tmpl w:val="CBFC305C"/>
    <w:lvl w:ilvl="0" w:tplc="019E7278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A359B"/>
    <w:multiLevelType w:val="hybridMultilevel"/>
    <w:tmpl w:val="CFFC735A"/>
    <w:lvl w:ilvl="0" w:tplc="A3BE25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A2D9C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4648C458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3" w:tplc="E04450E6">
      <w:start w:val="10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CA0FF5"/>
    <w:multiLevelType w:val="hybridMultilevel"/>
    <w:tmpl w:val="4A783D74"/>
    <w:lvl w:ilvl="0" w:tplc="BABC555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A2A36"/>
    <w:multiLevelType w:val="hybridMultilevel"/>
    <w:tmpl w:val="69F8EA92"/>
    <w:lvl w:ilvl="0" w:tplc="D486CBA0">
      <w:start w:val="1"/>
      <w:numFmt w:val="decimal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3A550EFD"/>
    <w:multiLevelType w:val="hybridMultilevel"/>
    <w:tmpl w:val="838E42A0"/>
    <w:lvl w:ilvl="0" w:tplc="6B82E1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F3549A"/>
    <w:multiLevelType w:val="hybridMultilevel"/>
    <w:tmpl w:val="03B0DF72"/>
    <w:lvl w:ilvl="0" w:tplc="ED8826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8126332">
    <w:abstractNumId w:val="2"/>
  </w:num>
  <w:num w:numId="2" w16cid:durableId="1659068693">
    <w:abstractNumId w:val="5"/>
  </w:num>
  <w:num w:numId="3" w16cid:durableId="1262762285">
    <w:abstractNumId w:val="0"/>
  </w:num>
  <w:num w:numId="4" w16cid:durableId="1547913531">
    <w:abstractNumId w:val="1"/>
  </w:num>
  <w:num w:numId="5" w16cid:durableId="619922906">
    <w:abstractNumId w:val="3"/>
  </w:num>
  <w:num w:numId="6" w16cid:durableId="1695420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7F"/>
    <w:rsid w:val="00012964"/>
    <w:rsid w:val="000146DB"/>
    <w:rsid w:val="000318DD"/>
    <w:rsid w:val="00071A52"/>
    <w:rsid w:val="000975F3"/>
    <w:rsid w:val="000A14AE"/>
    <w:rsid w:val="000A453E"/>
    <w:rsid w:val="000A6873"/>
    <w:rsid w:val="000B4250"/>
    <w:rsid w:val="000B56FF"/>
    <w:rsid w:val="000C02AE"/>
    <w:rsid w:val="000C2930"/>
    <w:rsid w:val="000C4A76"/>
    <w:rsid w:val="000E6D92"/>
    <w:rsid w:val="000F16EE"/>
    <w:rsid w:val="00100AB0"/>
    <w:rsid w:val="00103B08"/>
    <w:rsid w:val="00106720"/>
    <w:rsid w:val="00114A7F"/>
    <w:rsid w:val="00115F55"/>
    <w:rsid w:val="0012502C"/>
    <w:rsid w:val="00147195"/>
    <w:rsid w:val="00180445"/>
    <w:rsid w:val="00187B9F"/>
    <w:rsid w:val="00193948"/>
    <w:rsid w:val="001A076C"/>
    <w:rsid w:val="001B07FC"/>
    <w:rsid w:val="001B0A50"/>
    <w:rsid w:val="001B5253"/>
    <w:rsid w:val="001C39A4"/>
    <w:rsid w:val="00202A2C"/>
    <w:rsid w:val="00211D23"/>
    <w:rsid w:val="00221209"/>
    <w:rsid w:val="00232732"/>
    <w:rsid w:val="002329CC"/>
    <w:rsid w:val="00242931"/>
    <w:rsid w:val="002629B4"/>
    <w:rsid w:val="00282327"/>
    <w:rsid w:val="00286360"/>
    <w:rsid w:val="00291CAF"/>
    <w:rsid w:val="00291F41"/>
    <w:rsid w:val="002C02BA"/>
    <w:rsid w:val="002D1E9C"/>
    <w:rsid w:val="002E06F7"/>
    <w:rsid w:val="002E0F62"/>
    <w:rsid w:val="002E7400"/>
    <w:rsid w:val="002F0B7F"/>
    <w:rsid w:val="00301540"/>
    <w:rsid w:val="00304743"/>
    <w:rsid w:val="00317649"/>
    <w:rsid w:val="00317B55"/>
    <w:rsid w:val="003456F4"/>
    <w:rsid w:val="003637D6"/>
    <w:rsid w:val="003742A2"/>
    <w:rsid w:val="00381EFA"/>
    <w:rsid w:val="003B0B04"/>
    <w:rsid w:val="003C187A"/>
    <w:rsid w:val="003D3425"/>
    <w:rsid w:val="00402DD9"/>
    <w:rsid w:val="00402E9E"/>
    <w:rsid w:val="00407E36"/>
    <w:rsid w:val="00416083"/>
    <w:rsid w:val="004333F1"/>
    <w:rsid w:val="00434B8C"/>
    <w:rsid w:val="00446A34"/>
    <w:rsid w:val="00470D7A"/>
    <w:rsid w:val="0047661A"/>
    <w:rsid w:val="00491EB6"/>
    <w:rsid w:val="004B2D4B"/>
    <w:rsid w:val="004B3C39"/>
    <w:rsid w:val="004B4E07"/>
    <w:rsid w:val="004E055E"/>
    <w:rsid w:val="004E0CB2"/>
    <w:rsid w:val="0051303B"/>
    <w:rsid w:val="0052005D"/>
    <w:rsid w:val="00525096"/>
    <w:rsid w:val="005270BB"/>
    <w:rsid w:val="005B2011"/>
    <w:rsid w:val="005D7734"/>
    <w:rsid w:val="005E1131"/>
    <w:rsid w:val="005E2697"/>
    <w:rsid w:val="005F48B0"/>
    <w:rsid w:val="005F5A94"/>
    <w:rsid w:val="005F705A"/>
    <w:rsid w:val="00600BF7"/>
    <w:rsid w:val="00601E65"/>
    <w:rsid w:val="006049FD"/>
    <w:rsid w:val="00616F08"/>
    <w:rsid w:val="00616FF0"/>
    <w:rsid w:val="00644845"/>
    <w:rsid w:val="00651244"/>
    <w:rsid w:val="00653BF3"/>
    <w:rsid w:val="006915A8"/>
    <w:rsid w:val="006917D5"/>
    <w:rsid w:val="006A79D2"/>
    <w:rsid w:val="006B7143"/>
    <w:rsid w:val="006D19E2"/>
    <w:rsid w:val="006D504B"/>
    <w:rsid w:val="006D6823"/>
    <w:rsid w:val="006D7431"/>
    <w:rsid w:val="006E0488"/>
    <w:rsid w:val="006F01FC"/>
    <w:rsid w:val="00735A5B"/>
    <w:rsid w:val="00736722"/>
    <w:rsid w:val="00741F42"/>
    <w:rsid w:val="00772066"/>
    <w:rsid w:val="007776AA"/>
    <w:rsid w:val="0078092D"/>
    <w:rsid w:val="007D3372"/>
    <w:rsid w:val="007F2106"/>
    <w:rsid w:val="00802958"/>
    <w:rsid w:val="0080488F"/>
    <w:rsid w:val="0082013B"/>
    <w:rsid w:val="0082066F"/>
    <w:rsid w:val="00831BA6"/>
    <w:rsid w:val="00834409"/>
    <w:rsid w:val="0083444D"/>
    <w:rsid w:val="008370DE"/>
    <w:rsid w:val="00844871"/>
    <w:rsid w:val="00854F68"/>
    <w:rsid w:val="00855E12"/>
    <w:rsid w:val="00863D0F"/>
    <w:rsid w:val="00870B89"/>
    <w:rsid w:val="00872047"/>
    <w:rsid w:val="00881463"/>
    <w:rsid w:val="00896E87"/>
    <w:rsid w:val="00897C8A"/>
    <w:rsid w:val="008A6648"/>
    <w:rsid w:val="008C62E1"/>
    <w:rsid w:val="008D1033"/>
    <w:rsid w:val="008D6D8D"/>
    <w:rsid w:val="008F3E34"/>
    <w:rsid w:val="00906F75"/>
    <w:rsid w:val="00907ACB"/>
    <w:rsid w:val="009117E4"/>
    <w:rsid w:val="00917014"/>
    <w:rsid w:val="00917EEA"/>
    <w:rsid w:val="0092627A"/>
    <w:rsid w:val="00931BE0"/>
    <w:rsid w:val="00960719"/>
    <w:rsid w:val="00964A74"/>
    <w:rsid w:val="00965F2B"/>
    <w:rsid w:val="00966D7F"/>
    <w:rsid w:val="00972F38"/>
    <w:rsid w:val="0098582B"/>
    <w:rsid w:val="00993EDE"/>
    <w:rsid w:val="00996478"/>
    <w:rsid w:val="009B6C50"/>
    <w:rsid w:val="009D4653"/>
    <w:rsid w:val="009E53C4"/>
    <w:rsid w:val="009F7B11"/>
    <w:rsid w:val="00A36032"/>
    <w:rsid w:val="00A40DDA"/>
    <w:rsid w:val="00A454B8"/>
    <w:rsid w:val="00A5080D"/>
    <w:rsid w:val="00A532CE"/>
    <w:rsid w:val="00A65CF9"/>
    <w:rsid w:val="00A667A6"/>
    <w:rsid w:val="00A86653"/>
    <w:rsid w:val="00A91C6C"/>
    <w:rsid w:val="00AA46E0"/>
    <w:rsid w:val="00AA7733"/>
    <w:rsid w:val="00AC019E"/>
    <w:rsid w:val="00B21324"/>
    <w:rsid w:val="00B30086"/>
    <w:rsid w:val="00B42A57"/>
    <w:rsid w:val="00B501CB"/>
    <w:rsid w:val="00B76E5B"/>
    <w:rsid w:val="00B7792F"/>
    <w:rsid w:val="00B96F7B"/>
    <w:rsid w:val="00BB4D14"/>
    <w:rsid w:val="00BD3C14"/>
    <w:rsid w:val="00BE5C53"/>
    <w:rsid w:val="00BF2568"/>
    <w:rsid w:val="00BF5AE2"/>
    <w:rsid w:val="00C01D0B"/>
    <w:rsid w:val="00C167E2"/>
    <w:rsid w:val="00C231AB"/>
    <w:rsid w:val="00CA7023"/>
    <w:rsid w:val="00CC450F"/>
    <w:rsid w:val="00CC5AB7"/>
    <w:rsid w:val="00CE450F"/>
    <w:rsid w:val="00CE5760"/>
    <w:rsid w:val="00CE5992"/>
    <w:rsid w:val="00CF03A6"/>
    <w:rsid w:val="00CF0F6D"/>
    <w:rsid w:val="00CF7217"/>
    <w:rsid w:val="00D03F7D"/>
    <w:rsid w:val="00D06CFE"/>
    <w:rsid w:val="00D22BCC"/>
    <w:rsid w:val="00D42390"/>
    <w:rsid w:val="00D52D49"/>
    <w:rsid w:val="00D6709E"/>
    <w:rsid w:val="00D77B26"/>
    <w:rsid w:val="00D904D7"/>
    <w:rsid w:val="00D959EC"/>
    <w:rsid w:val="00DA2C32"/>
    <w:rsid w:val="00DA3059"/>
    <w:rsid w:val="00DA5158"/>
    <w:rsid w:val="00DD3815"/>
    <w:rsid w:val="00DD6030"/>
    <w:rsid w:val="00DF5D74"/>
    <w:rsid w:val="00E03790"/>
    <w:rsid w:val="00E25F04"/>
    <w:rsid w:val="00E47048"/>
    <w:rsid w:val="00E50E85"/>
    <w:rsid w:val="00E50F93"/>
    <w:rsid w:val="00E91130"/>
    <w:rsid w:val="00EA5268"/>
    <w:rsid w:val="00EA5F15"/>
    <w:rsid w:val="00EB1210"/>
    <w:rsid w:val="00EB4EF8"/>
    <w:rsid w:val="00EC4DC5"/>
    <w:rsid w:val="00EF1FBE"/>
    <w:rsid w:val="00F001EC"/>
    <w:rsid w:val="00F02F5D"/>
    <w:rsid w:val="00F0539A"/>
    <w:rsid w:val="00F066B9"/>
    <w:rsid w:val="00F263DA"/>
    <w:rsid w:val="00F276DA"/>
    <w:rsid w:val="00F50FD5"/>
    <w:rsid w:val="00F61E79"/>
    <w:rsid w:val="00FA214D"/>
    <w:rsid w:val="00FC57D6"/>
    <w:rsid w:val="00FD5FAF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51E9A66"/>
  <w15:docId w15:val="{479ECE09-900E-4754-BCD4-5C6F4DE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4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4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22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B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22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BC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454B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54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454B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454B8"/>
    <w:rPr>
      <w:b/>
      <w:bCs/>
    </w:rPr>
  </w:style>
  <w:style w:type="character" w:customStyle="1" w:styleId="ad">
    <w:name w:val="コメント内容 (文字)"/>
    <w:basedOn w:val="ab"/>
    <w:link w:val="ac"/>
    <w:semiHidden/>
    <w:rsid w:val="00A454B8"/>
    <w:rPr>
      <w:b/>
      <w:bCs/>
      <w:kern w:val="2"/>
      <w:sz w:val="21"/>
      <w:szCs w:val="24"/>
    </w:rPr>
  </w:style>
  <w:style w:type="paragraph" w:styleId="ae">
    <w:name w:val="Subtitle"/>
    <w:basedOn w:val="a"/>
    <w:next w:val="a"/>
    <w:link w:val="af"/>
    <w:uiPriority w:val="11"/>
    <w:qFormat/>
    <w:rsid w:val="00A5080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A5080D"/>
    <w:rPr>
      <w:rFonts w:asciiTheme="majorHAnsi" w:eastAsia="ＭＳ ゴシック" w:hAnsiTheme="majorHAnsi" w:cstheme="majorBidi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508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17649"/>
  </w:style>
  <w:style w:type="character" w:customStyle="1" w:styleId="af0">
    <w:name w:val="本文 (文字)"/>
    <w:basedOn w:val="a0"/>
    <w:link w:val="af1"/>
    <w:uiPriority w:val="1"/>
    <w:rsid w:val="005F5A94"/>
    <w:rPr>
      <w:rFonts w:ascii="Yu Gothic" w:eastAsia="Yu Gothic" w:hAnsi="Yu Gothic" w:cs="Yu Gothic"/>
      <w:b/>
      <w:bCs/>
      <w:sz w:val="15"/>
      <w:szCs w:val="15"/>
    </w:rPr>
  </w:style>
  <w:style w:type="paragraph" w:styleId="af1">
    <w:name w:val="Body Text"/>
    <w:basedOn w:val="a"/>
    <w:link w:val="af0"/>
    <w:uiPriority w:val="1"/>
    <w:qFormat/>
    <w:rsid w:val="005F5A94"/>
    <w:pPr>
      <w:autoSpaceDE w:val="0"/>
      <w:autoSpaceDN w:val="0"/>
      <w:spacing w:before="44"/>
      <w:jc w:val="left"/>
    </w:pPr>
    <w:rPr>
      <w:rFonts w:ascii="Yu Gothic" w:eastAsia="Yu Gothic" w:hAnsi="Yu Gothic" w:cs="Yu Gothic"/>
      <w:b/>
      <w:bCs/>
      <w:kern w:val="0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5F5A94"/>
    <w:pPr>
      <w:autoSpaceDE w:val="0"/>
      <w:autoSpaceDN w:val="0"/>
      <w:spacing w:line="198" w:lineRule="exact"/>
      <w:ind w:right="11"/>
      <w:jc w:val="right"/>
    </w:pPr>
    <w:rPr>
      <w:rFonts w:ascii="Yu Gothic" w:eastAsia="Yu Gothic" w:hAnsi="Yu Gothic" w:cs="Yu Gothic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A702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rsid w:val="00CA7023"/>
    <w:pPr>
      <w:autoSpaceDE w:val="0"/>
      <w:autoSpaceDN w:val="0"/>
      <w:jc w:val="left"/>
    </w:pPr>
    <w:rPr>
      <w:rFonts w:ascii="Yu Gothic" w:eastAsia="Yu Gothic" w:hAnsi="Yu Gothic" w:cs="Yu Gothic"/>
      <w:kern w:val="0"/>
      <w:sz w:val="22"/>
      <w:szCs w:val="22"/>
    </w:rPr>
  </w:style>
  <w:style w:type="paragraph" w:styleId="af3">
    <w:name w:val="Revision"/>
    <w:hidden/>
    <w:uiPriority w:val="99"/>
    <w:semiHidden/>
    <w:rsid w:val="00E03790"/>
    <w:rPr>
      <w:kern w:val="2"/>
      <w:sz w:val="21"/>
      <w:szCs w:val="24"/>
    </w:rPr>
  </w:style>
  <w:style w:type="character" w:styleId="af4">
    <w:name w:val="Hyperlink"/>
    <w:basedOn w:val="a0"/>
    <w:uiPriority w:val="99"/>
    <w:semiHidden/>
    <w:unhideWhenUsed/>
    <w:rsid w:val="003B0B04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3B0B04"/>
    <w:rPr>
      <w:color w:val="954F72"/>
      <w:u w:val="single"/>
    </w:rPr>
  </w:style>
  <w:style w:type="paragraph" w:customStyle="1" w:styleId="msonormal0">
    <w:name w:val="msonormal"/>
    <w:basedOn w:val="a"/>
    <w:rsid w:val="003B0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B0B04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6100"/>
      <w:kern w:val="0"/>
      <w:sz w:val="22"/>
      <w:szCs w:val="22"/>
    </w:rPr>
  </w:style>
  <w:style w:type="paragraph" w:customStyle="1" w:styleId="font6">
    <w:name w:val="font6"/>
    <w:basedOn w:val="a"/>
    <w:rsid w:val="003B0B04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3B0B04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3B0B04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A7D00"/>
      <w:kern w:val="0"/>
      <w:sz w:val="22"/>
      <w:szCs w:val="22"/>
    </w:rPr>
  </w:style>
  <w:style w:type="paragraph" w:customStyle="1" w:styleId="xl71">
    <w:name w:val="xl71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3B0B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3B0B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3B0B04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3B0B0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3B0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1">
    <w:name w:val="xl81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3B0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84">
    <w:name w:val="xl84"/>
    <w:basedOn w:val="a"/>
    <w:rsid w:val="003B0B0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85">
    <w:name w:val="xl85"/>
    <w:basedOn w:val="a"/>
    <w:rsid w:val="003B0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86">
    <w:name w:val="xl86"/>
    <w:basedOn w:val="a"/>
    <w:rsid w:val="003B0B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87">
    <w:name w:val="xl87"/>
    <w:basedOn w:val="a"/>
    <w:rsid w:val="003B0B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88">
    <w:name w:val="xl88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3B0B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3B0B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2">
    <w:name w:val="xl92"/>
    <w:basedOn w:val="a"/>
    <w:rsid w:val="003B0B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3B0B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3B0B0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5">
    <w:name w:val="xl95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3B0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8">
    <w:name w:val="xl98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"/>
    <w:rsid w:val="003B0B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3B0B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"/>
    <w:rsid w:val="003B0B0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4">
    <w:name w:val="xl104"/>
    <w:basedOn w:val="a"/>
    <w:rsid w:val="003B0B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"/>
    <w:rsid w:val="003B0B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"/>
    <w:rsid w:val="003B0B0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B0B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1">
    <w:name w:val="xl111"/>
    <w:basedOn w:val="a"/>
    <w:rsid w:val="003B0B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12">
    <w:name w:val="xl112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3B0B0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3B0B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"/>
    <w:rsid w:val="003B0B0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3B0B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"/>
    <w:rsid w:val="003B0B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8A36-5299-4B7F-98B6-6A5F23C8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72</Characters>
  <Application>Microsoft Office Word</Application>
  <DocSecurity>0</DocSecurity>
  <Lines>1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2</cp:revision>
  <dcterms:created xsi:type="dcterms:W3CDTF">2025-11-17T09:03:00Z</dcterms:created>
  <dcterms:modified xsi:type="dcterms:W3CDTF">2025-12-01T00:19:00Z</dcterms:modified>
</cp:coreProperties>
</file>